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2A2B" w14:textId="77777777" w:rsidR="00065C17" w:rsidRDefault="00065C17" w:rsidP="004B214D">
      <w:pPr>
        <w:pStyle w:val="NoSpacing"/>
      </w:pPr>
      <w:r>
        <w:t xml:space="preserve">     </w:t>
      </w:r>
    </w:p>
    <w:p w14:paraId="3B31933B" w14:textId="586BF457" w:rsidR="001C3D6A" w:rsidRPr="007A7572" w:rsidRDefault="006635A2" w:rsidP="004B214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UBLIC </w:t>
      </w:r>
      <w:r w:rsidR="00065C17" w:rsidRPr="007A7572">
        <w:rPr>
          <w:b/>
          <w:sz w:val="40"/>
          <w:szCs w:val="40"/>
        </w:rPr>
        <w:t>NOTICE</w:t>
      </w:r>
    </w:p>
    <w:p w14:paraId="67CDBC49" w14:textId="1EC5ED7C" w:rsidR="006928A9" w:rsidRDefault="00065C17" w:rsidP="004B214D">
      <w:pPr>
        <w:pStyle w:val="NoSpacing"/>
      </w:pPr>
      <w:r>
        <w:t>Escalante City Office</w:t>
      </w:r>
      <w:r w:rsidR="004B214D">
        <w:t xml:space="preserve"> Hours are Monday through Thursday</w:t>
      </w:r>
      <w:r>
        <w:t>, 8:00</w:t>
      </w:r>
      <w:r w:rsidR="00F0613B">
        <w:t xml:space="preserve"> a.m.</w:t>
      </w:r>
      <w:r>
        <w:t xml:space="preserve"> to 1:00</w:t>
      </w:r>
      <w:r w:rsidR="00F0613B">
        <w:t xml:space="preserve"> p.m.</w:t>
      </w:r>
      <w:r>
        <w:t xml:space="preserve"> &amp;</w:t>
      </w:r>
      <w:r w:rsidR="00F0613B">
        <w:t xml:space="preserve"> </w:t>
      </w:r>
      <w:r w:rsidR="001D221B">
        <w:t>2</w:t>
      </w:r>
      <w:r w:rsidR="00F0613B">
        <w:t xml:space="preserve">:00 p.m. </w:t>
      </w:r>
    </w:p>
    <w:p w14:paraId="77EA0F94" w14:textId="0E76312D" w:rsidR="00065C17" w:rsidRDefault="00F0613B" w:rsidP="004B214D">
      <w:pPr>
        <w:pStyle w:val="NoSpacing"/>
      </w:pPr>
      <w:r>
        <w:t>to</w:t>
      </w:r>
      <w:r w:rsidR="00065C17">
        <w:t xml:space="preserve"> 4:00</w:t>
      </w:r>
      <w:r>
        <w:t xml:space="preserve"> p.m</w:t>
      </w:r>
      <w:r w:rsidR="00065C17">
        <w:t xml:space="preserve">.    </w:t>
      </w:r>
    </w:p>
    <w:p w14:paraId="52DF4EAB" w14:textId="60A14204" w:rsidR="00065C17" w:rsidRDefault="00065C17" w:rsidP="004B214D">
      <w:pPr>
        <w:pStyle w:val="NoSpacing"/>
      </w:pPr>
      <w:r>
        <w:t xml:space="preserve">Escalante City Council meetings will be held on the dates listed below. They are held on the </w:t>
      </w:r>
      <w:proofErr w:type="gramStart"/>
      <w:r>
        <w:t>first</w:t>
      </w:r>
      <w:proofErr w:type="gramEnd"/>
    </w:p>
    <w:p w14:paraId="5BD9CD30" w14:textId="77777777" w:rsidR="00F0613B" w:rsidRDefault="00F0613B" w:rsidP="004B214D">
      <w:pPr>
        <w:pStyle w:val="NoSpacing"/>
      </w:pPr>
      <w:r>
        <w:t xml:space="preserve">and </w:t>
      </w:r>
      <w:r w:rsidR="00311F56">
        <w:t>third Tuesday of each month at 6</w:t>
      </w:r>
      <w:r>
        <w:t>:00 p.</w:t>
      </w:r>
      <w:r w:rsidR="00311F56">
        <w:t>m., in the Escalante City Council Chambers</w:t>
      </w:r>
      <w:r>
        <w:t xml:space="preserve">, 56 N. 100 W.                   </w:t>
      </w:r>
    </w:p>
    <w:p w14:paraId="48BE2511" w14:textId="185A7474" w:rsidR="006035F0" w:rsidRDefault="00065C17" w:rsidP="004B214D">
      <w:pPr>
        <w:pStyle w:val="NoSpacing"/>
      </w:pPr>
      <w:r>
        <w:t xml:space="preserve"> </w:t>
      </w:r>
    </w:p>
    <w:p w14:paraId="41A0E3E7" w14:textId="7312B4EC" w:rsidR="00F0613B" w:rsidRPr="00565743" w:rsidRDefault="00433E6B" w:rsidP="007A7572">
      <w:pPr>
        <w:ind w:left="-432" w:right="-432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</w:t>
      </w:r>
      <w:r w:rsidR="00664BC4">
        <w:rPr>
          <w:b/>
          <w:sz w:val="40"/>
          <w:szCs w:val="40"/>
          <w:u w:val="single"/>
        </w:rPr>
        <w:t>2</w:t>
      </w:r>
      <w:r w:rsidR="00770B6B">
        <w:rPr>
          <w:b/>
          <w:sz w:val="40"/>
          <w:szCs w:val="40"/>
          <w:u w:val="single"/>
        </w:rPr>
        <w:t>4</w:t>
      </w:r>
      <w:r w:rsidR="00F0613B" w:rsidRPr="00565743">
        <w:rPr>
          <w:b/>
          <w:sz w:val="40"/>
          <w:szCs w:val="40"/>
          <w:u w:val="single"/>
        </w:rPr>
        <w:t xml:space="preserve"> MEETINGS</w:t>
      </w:r>
    </w:p>
    <w:p w14:paraId="5453EFE1" w14:textId="13E8C4CA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AF5AEF">
        <w:t xml:space="preserve">January </w:t>
      </w:r>
      <w:r w:rsidR="00B7185C">
        <w:t>0</w:t>
      </w:r>
      <w:r w:rsidR="00BD7068">
        <w:t>2</w:t>
      </w:r>
      <w:r w:rsidR="00B7185C">
        <w:t xml:space="preserve"> </w:t>
      </w:r>
      <w:r w:rsidR="00B7185C">
        <w:tab/>
      </w:r>
      <w:r w:rsidR="00B7185C">
        <w:tab/>
      </w:r>
      <w:r>
        <w:tab/>
      </w:r>
      <w:r>
        <w:tab/>
      </w:r>
      <w:r>
        <w:tab/>
      </w:r>
      <w:r w:rsidR="00840E9F">
        <w:t>July 02</w:t>
      </w:r>
    </w:p>
    <w:p w14:paraId="560BAFAF" w14:textId="4477179A" w:rsidR="004503CD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January </w:t>
      </w:r>
      <w:r w:rsidR="00FB13C8">
        <w:t>1</w:t>
      </w:r>
      <w:r w:rsidR="00BD7068">
        <w:t>6</w:t>
      </w:r>
      <w:r>
        <w:tab/>
      </w:r>
      <w:r>
        <w:tab/>
      </w:r>
      <w:r>
        <w:tab/>
      </w:r>
      <w:r>
        <w:tab/>
      </w:r>
      <w:r>
        <w:tab/>
      </w:r>
      <w:r w:rsidR="006035F0">
        <w:t xml:space="preserve">July </w:t>
      </w:r>
      <w:r w:rsidR="00C828A1">
        <w:t>1</w:t>
      </w:r>
      <w:r w:rsidR="00D2398B">
        <w:t>6</w:t>
      </w:r>
    </w:p>
    <w:p w14:paraId="65DE718D" w14:textId="246EC6D9" w:rsidR="0025072A" w:rsidRDefault="00565743" w:rsidP="00565743">
      <w:pPr>
        <w:pStyle w:val="NoSpacing"/>
      </w:pPr>
      <w:r>
        <w:t xml:space="preserve"> </w:t>
      </w:r>
      <w:r>
        <w:tab/>
      </w:r>
      <w:r>
        <w:tab/>
      </w:r>
      <w:r>
        <w:tab/>
      </w:r>
      <w:r w:rsidR="0025072A">
        <w:t>Febr</w:t>
      </w:r>
      <w:r w:rsidR="00433E6B">
        <w:t>uary 0</w:t>
      </w:r>
      <w:r w:rsidR="00BD7068">
        <w:t>6</w:t>
      </w:r>
      <w:r>
        <w:tab/>
      </w:r>
      <w:r>
        <w:tab/>
      </w:r>
      <w:r>
        <w:tab/>
      </w:r>
      <w:r>
        <w:tab/>
      </w:r>
      <w:r>
        <w:tab/>
      </w:r>
      <w:r w:rsidR="00433E6B">
        <w:t xml:space="preserve">August </w:t>
      </w:r>
      <w:r w:rsidR="00F46D40">
        <w:t>0</w:t>
      </w:r>
      <w:r w:rsidR="00D2398B">
        <w:t>6</w:t>
      </w:r>
    </w:p>
    <w:p w14:paraId="21B7286F" w14:textId="0D9A06A2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February </w:t>
      </w:r>
      <w:r w:rsidR="005A4170">
        <w:t>2</w:t>
      </w:r>
      <w:r w:rsidR="00F72033">
        <w:t>0</w:t>
      </w:r>
      <w:r>
        <w:tab/>
      </w:r>
      <w:r>
        <w:tab/>
      </w:r>
      <w:r>
        <w:tab/>
      </w:r>
      <w:r>
        <w:tab/>
      </w:r>
      <w:r>
        <w:tab/>
      </w:r>
      <w:r w:rsidR="00433E6B">
        <w:t xml:space="preserve">August </w:t>
      </w:r>
      <w:r w:rsidR="00D2398B">
        <w:t>20</w:t>
      </w:r>
    </w:p>
    <w:p w14:paraId="0A96E79F" w14:textId="3F84645C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rch 0</w:t>
      </w:r>
      <w:r w:rsidR="00BD7068">
        <w:t>5</w:t>
      </w:r>
      <w:r>
        <w:tab/>
      </w:r>
      <w:r>
        <w:tab/>
      </w:r>
      <w:r>
        <w:tab/>
      </w:r>
      <w:r>
        <w:tab/>
      </w:r>
      <w:r>
        <w:tab/>
      </w:r>
      <w:r w:rsidR="00433E6B">
        <w:t>September 0</w:t>
      </w:r>
      <w:r w:rsidR="00D2398B">
        <w:t>3</w:t>
      </w:r>
    </w:p>
    <w:p w14:paraId="5A406234" w14:textId="1DAEBA31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March </w:t>
      </w:r>
      <w:r w:rsidR="00BD7068">
        <w:t>19</w:t>
      </w:r>
      <w:r>
        <w:tab/>
      </w:r>
      <w:r>
        <w:tab/>
      </w:r>
      <w:r>
        <w:tab/>
      </w:r>
      <w:r>
        <w:tab/>
      </w:r>
      <w:r w:rsidR="00433E6B">
        <w:tab/>
        <w:t xml:space="preserve">September </w:t>
      </w:r>
      <w:r w:rsidR="00BB0500">
        <w:t>1</w:t>
      </w:r>
      <w:r w:rsidR="00D2398B">
        <w:t>7</w:t>
      </w:r>
    </w:p>
    <w:p w14:paraId="73043B81" w14:textId="7FB430C1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April </w:t>
      </w:r>
      <w:r w:rsidR="00AA4EDC">
        <w:t>0</w:t>
      </w:r>
      <w:r w:rsidR="00A66B61">
        <w:t>2</w:t>
      </w:r>
      <w:r w:rsidR="00A66B61">
        <w:tab/>
      </w:r>
      <w:r w:rsidR="003C5D52">
        <w:tab/>
      </w:r>
      <w:r w:rsidR="00433E6B">
        <w:tab/>
      </w:r>
      <w:r w:rsidR="00433E6B">
        <w:tab/>
      </w:r>
      <w:r w:rsidR="00433E6B">
        <w:tab/>
      </w:r>
      <w:r w:rsidR="005C6F3E">
        <w:tab/>
      </w:r>
      <w:r w:rsidR="00433E6B">
        <w:t>October 0</w:t>
      </w:r>
      <w:r w:rsidR="00D2398B">
        <w:t>1</w:t>
      </w:r>
    </w:p>
    <w:p w14:paraId="046BC32C" w14:textId="21844E52" w:rsidR="00524BF0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April </w:t>
      </w:r>
      <w:r w:rsidR="00D26381">
        <w:t>1</w:t>
      </w:r>
      <w:r w:rsidR="00A66B61">
        <w:t>6</w:t>
      </w:r>
      <w:r w:rsidR="00A66B61">
        <w:tab/>
      </w:r>
      <w:r w:rsidR="00433E6B">
        <w:tab/>
      </w:r>
      <w:r w:rsidR="00433E6B">
        <w:tab/>
      </w:r>
      <w:r w:rsidR="009C1705">
        <w:tab/>
      </w:r>
      <w:r w:rsidR="009C1705">
        <w:tab/>
      </w:r>
      <w:r w:rsidR="00105DE3">
        <w:t xml:space="preserve">               </w:t>
      </w:r>
      <w:r w:rsidR="00433E6B">
        <w:t xml:space="preserve">October </w:t>
      </w:r>
      <w:r w:rsidR="00112BAD">
        <w:t>1</w:t>
      </w:r>
      <w:r w:rsidR="00904042">
        <w:t>5</w:t>
      </w:r>
    </w:p>
    <w:p w14:paraId="352B137A" w14:textId="5C830318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May 0</w:t>
      </w:r>
      <w:r w:rsidR="00A66B61">
        <w:t>7</w:t>
      </w:r>
      <w:r w:rsidR="00105DE3">
        <w:t xml:space="preserve">   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82634A">
        <w:tab/>
      </w:r>
      <w:r w:rsidR="00433E6B">
        <w:t>November 0</w:t>
      </w:r>
      <w:r w:rsidR="00904042">
        <w:t>5</w:t>
      </w:r>
    </w:p>
    <w:p w14:paraId="5096F467" w14:textId="3DD5F7BF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 xml:space="preserve">May </w:t>
      </w:r>
      <w:r w:rsidR="00840E9F">
        <w:t>21</w:t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</w:r>
      <w:r w:rsidR="00433E6B">
        <w:tab/>
        <w:t xml:space="preserve">November </w:t>
      </w:r>
      <w:r w:rsidR="00904042">
        <w:t>19</w:t>
      </w:r>
    </w:p>
    <w:p w14:paraId="4A2AFF64" w14:textId="6C5CDEEC" w:rsidR="0025072A" w:rsidRDefault="00565743" w:rsidP="00565743">
      <w:pPr>
        <w:pStyle w:val="NoSpacing"/>
      </w:pPr>
      <w:r>
        <w:tab/>
      </w:r>
      <w:r>
        <w:tab/>
      </w:r>
      <w:r>
        <w:tab/>
      </w:r>
      <w:r w:rsidR="00433E6B">
        <w:t>June 0</w:t>
      </w:r>
      <w:r w:rsidR="00840E9F">
        <w:t xml:space="preserve">4 </w:t>
      </w:r>
      <w:r w:rsidR="006035F0">
        <w:tab/>
      </w:r>
      <w:r w:rsidR="006035F0">
        <w:tab/>
      </w:r>
      <w:r w:rsidR="006035F0">
        <w:tab/>
      </w:r>
      <w:r w:rsidR="006035F0">
        <w:tab/>
      </w:r>
      <w:r w:rsidR="006035F0">
        <w:tab/>
        <w:t>December</w:t>
      </w:r>
      <w:r w:rsidR="00433E6B">
        <w:t xml:space="preserve"> 0</w:t>
      </w:r>
      <w:r w:rsidR="00904042">
        <w:t>3</w:t>
      </w:r>
    </w:p>
    <w:p w14:paraId="6E946F59" w14:textId="70D0FAF6" w:rsidR="00461F6A" w:rsidRDefault="00565743" w:rsidP="004B214D">
      <w:pPr>
        <w:pStyle w:val="NoSpacing"/>
      </w:pPr>
      <w:r>
        <w:tab/>
      </w:r>
      <w:r>
        <w:tab/>
      </w:r>
      <w:r>
        <w:tab/>
      </w:r>
      <w:r w:rsidR="00524BF0">
        <w:t>June</w:t>
      </w:r>
      <w:r w:rsidR="00433E6B">
        <w:t xml:space="preserve"> </w:t>
      </w:r>
      <w:r w:rsidR="00840E9F">
        <w:t>18</w:t>
      </w:r>
      <w:r w:rsidR="00DD46DF">
        <w:t xml:space="preserve"> </w:t>
      </w:r>
      <w:r w:rsidR="00DD46DF">
        <w:tab/>
      </w:r>
      <w:r w:rsidR="00433E6B">
        <w:tab/>
      </w:r>
      <w:r w:rsidR="00433E6B">
        <w:tab/>
      </w:r>
      <w:r w:rsidR="00433E6B">
        <w:tab/>
      </w:r>
      <w:r w:rsidR="00433E6B">
        <w:tab/>
        <w:t xml:space="preserve">December </w:t>
      </w:r>
      <w:r w:rsidR="00457278">
        <w:t>1</w:t>
      </w:r>
      <w:r w:rsidR="00904042">
        <w:t>7</w:t>
      </w:r>
    </w:p>
    <w:p w14:paraId="4F80A93C" w14:textId="77777777" w:rsidR="00F67D7C" w:rsidRDefault="00F67D7C" w:rsidP="004B214D">
      <w:pPr>
        <w:pStyle w:val="NoSpacing"/>
      </w:pPr>
    </w:p>
    <w:p w14:paraId="15E93F09" w14:textId="77777777" w:rsidR="004B214D" w:rsidRDefault="004B214D" w:rsidP="004B214D">
      <w:pPr>
        <w:pStyle w:val="NoSpacing"/>
      </w:pPr>
    </w:p>
    <w:p w14:paraId="302406C0" w14:textId="77777777" w:rsidR="00461F6A" w:rsidRDefault="007A7572" w:rsidP="004B214D">
      <w:pPr>
        <w:pStyle w:val="NoSpacing"/>
      </w:pPr>
      <w:r>
        <w:t xml:space="preserve">Escalante City Planning and Zoning meetings are held the second and fourth Tuesday of </w:t>
      </w:r>
      <w:proofErr w:type="gramStart"/>
      <w:r>
        <w:t>each</w:t>
      </w:r>
      <w:proofErr w:type="gramEnd"/>
    </w:p>
    <w:p w14:paraId="7123BC5A" w14:textId="32B5AE8B" w:rsidR="007A7572" w:rsidRDefault="007A7572" w:rsidP="004B214D">
      <w:pPr>
        <w:pStyle w:val="NoSpacing"/>
      </w:pPr>
      <w:r>
        <w:t xml:space="preserve">month at </w:t>
      </w:r>
      <w:r w:rsidR="00657FF6">
        <w:t>6</w:t>
      </w:r>
      <w:r>
        <w:t>:00 p</w:t>
      </w:r>
      <w:r w:rsidR="00311F56">
        <w:t xml:space="preserve">.m. </w:t>
      </w:r>
      <w:r w:rsidR="005848BB">
        <w:t xml:space="preserve">or as needed </w:t>
      </w:r>
      <w:r w:rsidR="00311F56">
        <w:t>in the Escalante City Council Chambers</w:t>
      </w:r>
      <w:r>
        <w:t xml:space="preserve"> 56 N. 100 W.</w:t>
      </w:r>
    </w:p>
    <w:p w14:paraId="01B0849A" w14:textId="64C33FEE" w:rsidR="00344221" w:rsidRDefault="00344221" w:rsidP="004B214D">
      <w:pPr>
        <w:pStyle w:val="NoSpacing"/>
      </w:pPr>
      <w:r>
        <w:t xml:space="preserve">Escalante Cemetery Maintenance District </w:t>
      </w:r>
      <w:r w:rsidR="0059007C">
        <w:t>meetings are held the first Monday of each qua</w:t>
      </w:r>
      <w:r w:rsidR="00B220F5">
        <w:t>rter at 6:00 p.m. or as needed in the Escalante City Council Chambers 56 N. 100W.</w:t>
      </w:r>
    </w:p>
    <w:p w14:paraId="234F8384" w14:textId="369BC1A0" w:rsidR="00BC2813" w:rsidRDefault="00BC2813" w:rsidP="004B214D">
      <w:pPr>
        <w:pStyle w:val="NoSpacing"/>
      </w:pPr>
      <w:r>
        <w:t>Municipal Building Authority of Escalante City will be he</w:t>
      </w:r>
      <w:r w:rsidR="000A632D">
        <w:t>l</w:t>
      </w:r>
      <w:r>
        <w:t>d as needed in the Escalante City Council Chambers 56 N. 100 W.</w:t>
      </w:r>
    </w:p>
    <w:p w14:paraId="156328EB" w14:textId="6F1632E2" w:rsidR="007A7572" w:rsidRDefault="007A7572" w:rsidP="004B214D">
      <w:pPr>
        <w:pStyle w:val="NoSpacing"/>
      </w:pPr>
      <w:r>
        <w:t xml:space="preserve">Published in </w:t>
      </w:r>
      <w:r w:rsidR="00D87666">
        <w:t>Th</w:t>
      </w:r>
      <w:r w:rsidR="00B220F5">
        <w:t xml:space="preserve">e Wayne and Garfield County Insider on </w:t>
      </w:r>
      <w:r w:rsidR="00E14604">
        <w:t>December</w:t>
      </w:r>
      <w:r w:rsidR="00FB613D">
        <w:t xml:space="preserve"> 1</w:t>
      </w:r>
      <w:r w:rsidR="003456A6">
        <w:t>4</w:t>
      </w:r>
      <w:r w:rsidR="00E14604">
        <w:t>,</w:t>
      </w:r>
      <w:r w:rsidR="00433E6B">
        <w:t xml:space="preserve"> </w:t>
      </w:r>
      <w:r w:rsidR="006035F0">
        <w:t>20</w:t>
      </w:r>
      <w:r w:rsidR="00423D5E">
        <w:t>2</w:t>
      </w:r>
      <w:r w:rsidR="00BC2813">
        <w:t>3</w:t>
      </w:r>
      <w:r>
        <w:t>.</w:t>
      </w:r>
    </w:p>
    <w:p w14:paraId="34F8D1E1" w14:textId="390B37DB" w:rsidR="00B810EA" w:rsidRDefault="00B810EA" w:rsidP="004B214D">
      <w:pPr>
        <w:pStyle w:val="NoSpacing"/>
      </w:pPr>
      <w:r>
        <w:t>Stephanie Steed, MMC</w:t>
      </w:r>
    </w:p>
    <w:p w14:paraId="7E6AA439" w14:textId="29E4D939" w:rsidR="00B810EA" w:rsidRDefault="00B810EA" w:rsidP="004B214D">
      <w:pPr>
        <w:pStyle w:val="NoSpacing"/>
      </w:pPr>
      <w:r>
        <w:t>City Recorder</w:t>
      </w:r>
    </w:p>
    <w:sectPr w:rsidR="00B810EA" w:rsidSect="001C3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17"/>
    <w:rsid w:val="00027866"/>
    <w:rsid w:val="00047FF7"/>
    <w:rsid w:val="00056EEA"/>
    <w:rsid w:val="00065C17"/>
    <w:rsid w:val="00070C63"/>
    <w:rsid w:val="000A632D"/>
    <w:rsid w:val="00105DE3"/>
    <w:rsid w:val="00112BAD"/>
    <w:rsid w:val="00133D97"/>
    <w:rsid w:val="00142563"/>
    <w:rsid w:val="00177D64"/>
    <w:rsid w:val="001A7576"/>
    <w:rsid w:val="001B7937"/>
    <w:rsid w:val="001C3D6A"/>
    <w:rsid w:val="001D221B"/>
    <w:rsid w:val="00207AF9"/>
    <w:rsid w:val="0025072A"/>
    <w:rsid w:val="00307C31"/>
    <w:rsid w:val="00311F56"/>
    <w:rsid w:val="00344221"/>
    <w:rsid w:val="003456A6"/>
    <w:rsid w:val="003814D6"/>
    <w:rsid w:val="003B7836"/>
    <w:rsid w:val="003C5D52"/>
    <w:rsid w:val="003E7698"/>
    <w:rsid w:val="00423D5E"/>
    <w:rsid w:val="00433E6B"/>
    <w:rsid w:val="004503CD"/>
    <w:rsid w:val="00457278"/>
    <w:rsid w:val="00461F6A"/>
    <w:rsid w:val="004A2001"/>
    <w:rsid w:val="004B214D"/>
    <w:rsid w:val="004D7481"/>
    <w:rsid w:val="00516C67"/>
    <w:rsid w:val="00524BF0"/>
    <w:rsid w:val="00565743"/>
    <w:rsid w:val="005848BB"/>
    <w:rsid w:val="0059007C"/>
    <w:rsid w:val="005A4170"/>
    <w:rsid w:val="005B1B13"/>
    <w:rsid w:val="005C4991"/>
    <w:rsid w:val="005C6F3E"/>
    <w:rsid w:val="006035F0"/>
    <w:rsid w:val="006353E5"/>
    <w:rsid w:val="0064428A"/>
    <w:rsid w:val="00657FF6"/>
    <w:rsid w:val="006635A2"/>
    <w:rsid w:val="00664BC4"/>
    <w:rsid w:val="006928A9"/>
    <w:rsid w:val="006D1FAD"/>
    <w:rsid w:val="006F7DE4"/>
    <w:rsid w:val="00726D98"/>
    <w:rsid w:val="00770B6B"/>
    <w:rsid w:val="007A7572"/>
    <w:rsid w:val="007C63D8"/>
    <w:rsid w:val="007D2F5D"/>
    <w:rsid w:val="0082634A"/>
    <w:rsid w:val="00840E9F"/>
    <w:rsid w:val="00875244"/>
    <w:rsid w:val="00895B40"/>
    <w:rsid w:val="008F618E"/>
    <w:rsid w:val="00904042"/>
    <w:rsid w:val="009309AD"/>
    <w:rsid w:val="00940151"/>
    <w:rsid w:val="00965209"/>
    <w:rsid w:val="009865F9"/>
    <w:rsid w:val="009A028A"/>
    <w:rsid w:val="009A7EA1"/>
    <w:rsid w:val="009C1705"/>
    <w:rsid w:val="009C25D9"/>
    <w:rsid w:val="009E1B1F"/>
    <w:rsid w:val="00A33FA2"/>
    <w:rsid w:val="00A51893"/>
    <w:rsid w:val="00A66B61"/>
    <w:rsid w:val="00A9519F"/>
    <w:rsid w:val="00AA4EDC"/>
    <w:rsid w:val="00AD5569"/>
    <w:rsid w:val="00AD7C37"/>
    <w:rsid w:val="00AF5AEF"/>
    <w:rsid w:val="00B220F5"/>
    <w:rsid w:val="00B25DDB"/>
    <w:rsid w:val="00B4613B"/>
    <w:rsid w:val="00B7185C"/>
    <w:rsid w:val="00B810EA"/>
    <w:rsid w:val="00B82B22"/>
    <w:rsid w:val="00BB0500"/>
    <w:rsid w:val="00BC2813"/>
    <w:rsid w:val="00BC52C2"/>
    <w:rsid w:val="00BD5F69"/>
    <w:rsid w:val="00BD7068"/>
    <w:rsid w:val="00BF75BD"/>
    <w:rsid w:val="00C219C1"/>
    <w:rsid w:val="00C828A1"/>
    <w:rsid w:val="00C932A0"/>
    <w:rsid w:val="00CE1788"/>
    <w:rsid w:val="00D2398B"/>
    <w:rsid w:val="00D26381"/>
    <w:rsid w:val="00D51348"/>
    <w:rsid w:val="00D87666"/>
    <w:rsid w:val="00DB74B8"/>
    <w:rsid w:val="00DD46DF"/>
    <w:rsid w:val="00E14604"/>
    <w:rsid w:val="00E16585"/>
    <w:rsid w:val="00E84E5A"/>
    <w:rsid w:val="00E961C1"/>
    <w:rsid w:val="00ED4F2F"/>
    <w:rsid w:val="00EF6B4E"/>
    <w:rsid w:val="00F0613B"/>
    <w:rsid w:val="00F46D40"/>
    <w:rsid w:val="00F51DCC"/>
    <w:rsid w:val="00F67D7C"/>
    <w:rsid w:val="00F72033"/>
    <w:rsid w:val="00FB13C8"/>
    <w:rsid w:val="00FB613D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24E7"/>
  <w15:docId w15:val="{8C5D0921-CEF7-45B6-AF4E-21C4520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7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9D76-601D-4126-9135-DC78D25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koski</dc:creator>
  <cp:lastModifiedBy>stephanie steed</cp:lastModifiedBy>
  <cp:revision>13</cp:revision>
  <cp:lastPrinted>2023-12-05T17:42:00Z</cp:lastPrinted>
  <dcterms:created xsi:type="dcterms:W3CDTF">2023-10-31T14:11:00Z</dcterms:created>
  <dcterms:modified xsi:type="dcterms:W3CDTF">2023-12-05T17:43:00Z</dcterms:modified>
</cp:coreProperties>
</file>